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073 테이블 삭제 시 대화상자에 잘못된 테이블 이름이 표시되는 문제 수정</w:t>
      </w:r>
    </w:p>
    <w:p>
      <w:r>
        <w:rPr>
          <w:b w:val="on"/>
        </w:rPr>
        <w:t>버전: [4.0.2507.0](../../4.0/releases/4.0.2507.0)</w:t>
      </w:r>
    </w:p>
    <w:p>
      <w:r>
        <w:t>테이블을 삭제할 때 표시되는 대화상자에서 사용자가 선택한 테이블이 아닌 처음 선택한 테이블 이름이 계속 표시되는 문제가 있었습니다. 이번 릴리스에서는 사용자가 실제로 선택한 테이블 이름이 정확하게 대화상자에 표시되도록 수정하였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